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42466" w14:textId="7AB25083" w:rsidR="00BB0D44" w:rsidRPr="00B14ACF" w:rsidRDefault="00B34E49" w:rsidP="00B34E49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B14ACF">
        <w:rPr>
          <w:b/>
          <w:color w:val="000000" w:themeColor="text1"/>
          <w:sz w:val="28"/>
          <w:szCs w:val="28"/>
        </w:rPr>
        <w:t xml:space="preserve"> </w:t>
      </w:r>
      <w:r w:rsidR="00BB0D44" w:rsidRPr="00B14ACF">
        <w:rPr>
          <w:b/>
          <w:color w:val="000000" w:themeColor="text1"/>
          <w:sz w:val="28"/>
          <w:szCs w:val="28"/>
        </w:rPr>
        <w:t xml:space="preserve">Pasco County Middle Schools Eastside Athletic Conference </w:t>
      </w:r>
      <w:r w:rsidR="004B5978" w:rsidRPr="00B14ACF">
        <w:rPr>
          <w:b/>
          <w:color w:val="000000" w:themeColor="text1"/>
          <w:sz w:val="28"/>
          <w:szCs w:val="28"/>
        </w:rPr>
        <w:t>Boys Soccer</w:t>
      </w:r>
      <w:r w:rsidR="00BB0D44" w:rsidRPr="00B14ACF">
        <w:rPr>
          <w:b/>
          <w:color w:val="000000" w:themeColor="text1"/>
          <w:sz w:val="28"/>
          <w:szCs w:val="28"/>
        </w:rPr>
        <w:t xml:space="preserve"> 202</w:t>
      </w:r>
      <w:r w:rsidR="00BB40DB" w:rsidRPr="00B14ACF">
        <w:rPr>
          <w:b/>
          <w:color w:val="000000" w:themeColor="text1"/>
          <w:sz w:val="28"/>
          <w:szCs w:val="28"/>
        </w:rPr>
        <w:t>1-22</w:t>
      </w:r>
    </w:p>
    <w:p w14:paraId="513A91DD" w14:textId="77777777" w:rsidR="00A92E14" w:rsidRPr="00B14ACF" w:rsidRDefault="00A92E14" w:rsidP="00A92E14">
      <w:pPr>
        <w:jc w:val="center"/>
        <w:rPr>
          <w:bCs/>
          <w:color w:val="000000" w:themeColor="text1"/>
        </w:rPr>
      </w:pPr>
      <w:r w:rsidRPr="00B14ACF">
        <w:rPr>
          <w:b/>
          <w:color w:val="000000" w:themeColor="text1"/>
          <w:sz w:val="28"/>
          <w:szCs w:val="28"/>
        </w:rPr>
        <w:t xml:space="preserve">Revised 10/22/21 - </w:t>
      </w:r>
      <w:r w:rsidRPr="00B14ACF">
        <w:rPr>
          <w:b/>
          <w:bCs/>
          <w:color w:val="000000" w:themeColor="text1"/>
          <w:sz w:val="28"/>
          <w:szCs w:val="28"/>
        </w:rPr>
        <w:t>Games are played at the high school stadiums @ 6:00pm</w:t>
      </w:r>
      <w:r w:rsidRPr="00B14ACF">
        <w:rPr>
          <w:bCs/>
          <w:color w:val="000000" w:themeColor="text1"/>
        </w:rPr>
        <w:t xml:space="preserve">  </w:t>
      </w:r>
    </w:p>
    <w:p w14:paraId="38389D98" w14:textId="6A336870" w:rsidR="00BB0D44" w:rsidRPr="00B14ACF" w:rsidRDefault="00BB0D44" w:rsidP="00A92E14">
      <w:pPr>
        <w:jc w:val="center"/>
        <w:rPr>
          <w:b/>
          <w:color w:val="000000" w:themeColor="text1"/>
          <w:sz w:val="28"/>
          <w:szCs w:val="28"/>
        </w:rPr>
      </w:pPr>
    </w:p>
    <w:p w14:paraId="1B817C07" w14:textId="77777777" w:rsidR="00D2711C" w:rsidRPr="00B14ACF" w:rsidRDefault="0027512A" w:rsidP="003F5BDC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>Wednesday, November 10</w:t>
      </w:r>
      <w:r w:rsidRPr="00B14ACF">
        <w:rPr>
          <w:bCs/>
          <w:color w:val="000000" w:themeColor="text1"/>
        </w:rPr>
        <w:tab/>
        <w:t xml:space="preserve">Pine View </w:t>
      </w:r>
      <w:r w:rsidR="00BD3D2B"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 xml:space="preserve">@ </w:t>
      </w:r>
      <w:r w:rsidR="00BD3D2B"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>Rushe</w:t>
      </w:r>
      <w:r w:rsidRPr="00B14ACF">
        <w:rPr>
          <w:bCs/>
          <w:color w:val="000000" w:themeColor="text1"/>
        </w:rPr>
        <w:tab/>
      </w:r>
      <w:r w:rsidR="00BD3D2B"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>@ SLHS</w:t>
      </w:r>
    </w:p>
    <w:p w14:paraId="58DA1ABA" w14:textId="2CD600C3" w:rsidR="003F5BDC" w:rsidRPr="00B14ACF" w:rsidRDefault="003F5BDC" w:rsidP="00D2711C">
      <w:pPr>
        <w:ind w:left="2160" w:firstLine="720"/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>Cypress Creek</w:t>
      </w:r>
      <w:r w:rsidRPr="00B14ACF">
        <w:rPr>
          <w:bCs/>
          <w:color w:val="000000" w:themeColor="text1"/>
        </w:rPr>
        <w:tab/>
        <w:t>@</w:t>
      </w:r>
      <w:r w:rsidRPr="00B14ACF">
        <w:rPr>
          <w:bCs/>
          <w:color w:val="000000" w:themeColor="text1"/>
        </w:rPr>
        <w:tab/>
        <w:t>Stewart</w:t>
      </w:r>
      <w:r w:rsidRPr="00B14ACF">
        <w:rPr>
          <w:bCs/>
          <w:color w:val="000000" w:themeColor="text1"/>
        </w:rPr>
        <w:tab/>
        <w:t>@ ZHS</w:t>
      </w:r>
      <w:r w:rsidRPr="00B14ACF">
        <w:rPr>
          <w:bCs/>
          <w:color w:val="000000" w:themeColor="text1"/>
        </w:rPr>
        <w:tab/>
      </w:r>
    </w:p>
    <w:p w14:paraId="28E81108" w14:textId="141E7F23" w:rsidR="004A58C8" w:rsidRPr="00B14ACF" w:rsidRDefault="004A58C8" w:rsidP="00D2711C">
      <w:pPr>
        <w:ind w:left="2160" w:firstLine="720"/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 xml:space="preserve">Pasco </w:t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 xml:space="preserve">@ </w:t>
      </w:r>
      <w:r w:rsidRPr="00B14ACF">
        <w:rPr>
          <w:bCs/>
          <w:color w:val="000000" w:themeColor="text1"/>
        </w:rPr>
        <w:tab/>
        <w:t>Weightman</w:t>
      </w:r>
      <w:r w:rsidRPr="00B14ACF">
        <w:rPr>
          <w:bCs/>
          <w:color w:val="000000" w:themeColor="text1"/>
        </w:rPr>
        <w:tab/>
        <w:t>@WCHS</w:t>
      </w:r>
    </w:p>
    <w:p w14:paraId="2B255C63" w14:textId="723BEE8D" w:rsidR="0027512A" w:rsidRPr="00B14ACF" w:rsidRDefault="0027512A" w:rsidP="00BB0D44">
      <w:pPr>
        <w:rPr>
          <w:bCs/>
          <w:color w:val="000000" w:themeColor="text1"/>
        </w:rPr>
      </w:pPr>
    </w:p>
    <w:p w14:paraId="003B939C" w14:textId="66C041A2" w:rsidR="00BD3D2B" w:rsidRPr="00B14ACF" w:rsidRDefault="00BD3D2B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>Thursday, November 11</w:t>
      </w:r>
      <w:r w:rsidRPr="00B14ACF">
        <w:rPr>
          <w:bCs/>
          <w:color w:val="000000" w:themeColor="text1"/>
        </w:rPr>
        <w:tab/>
        <w:t xml:space="preserve">Stewart </w:t>
      </w:r>
      <w:r w:rsidRPr="00B14ACF">
        <w:rPr>
          <w:bCs/>
          <w:color w:val="000000" w:themeColor="text1"/>
        </w:rPr>
        <w:tab/>
        <w:t xml:space="preserve">@ </w:t>
      </w:r>
      <w:r w:rsidRPr="00B14ACF">
        <w:rPr>
          <w:bCs/>
          <w:color w:val="000000" w:themeColor="text1"/>
        </w:rPr>
        <w:tab/>
        <w:t>Pasco</w:t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@ PHS</w:t>
      </w:r>
    </w:p>
    <w:p w14:paraId="173AED6A" w14:textId="78A2C242" w:rsidR="00BD3D2B" w:rsidRPr="00B14ACF" w:rsidRDefault="00BD3D2B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 xml:space="preserve">Cypress Creek </w:t>
      </w:r>
      <w:r w:rsidRPr="00B14ACF">
        <w:rPr>
          <w:bCs/>
          <w:color w:val="000000" w:themeColor="text1"/>
        </w:rPr>
        <w:tab/>
        <w:t>@</w:t>
      </w:r>
      <w:r w:rsidRPr="00B14ACF">
        <w:rPr>
          <w:bCs/>
          <w:color w:val="000000" w:themeColor="text1"/>
        </w:rPr>
        <w:tab/>
        <w:t>Centennial</w:t>
      </w:r>
      <w:r w:rsidRPr="00B14ACF">
        <w:rPr>
          <w:bCs/>
          <w:color w:val="000000" w:themeColor="text1"/>
        </w:rPr>
        <w:tab/>
        <w:t>@ ZHS</w:t>
      </w:r>
    </w:p>
    <w:p w14:paraId="17035916" w14:textId="19E481A8" w:rsidR="00BD3D2B" w:rsidRPr="00B14ACF" w:rsidRDefault="00BD3D2B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Weightman</w:t>
      </w:r>
      <w:r w:rsidRPr="00B14ACF">
        <w:rPr>
          <w:bCs/>
          <w:color w:val="000000" w:themeColor="text1"/>
        </w:rPr>
        <w:tab/>
        <w:t>@</w:t>
      </w:r>
      <w:r w:rsidRPr="00B14ACF">
        <w:rPr>
          <w:bCs/>
          <w:color w:val="000000" w:themeColor="text1"/>
        </w:rPr>
        <w:tab/>
        <w:t>John Long</w:t>
      </w:r>
      <w:r w:rsidRPr="00B14ACF">
        <w:rPr>
          <w:bCs/>
          <w:color w:val="000000" w:themeColor="text1"/>
        </w:rPr>
        <w:tab/>
        <w:t>@ WRHS</w:t>
      </w:r>
    </w:p>
    <w:p w14:paraId="6E4EC91E" w14:textId="5F8681DA" w:rsidR="00BD3D2B" w:rsidRPr="00B14ACF" w:rsidRDefault="00BD3D2B" w:rsidP="00BB0D44">
      <w:pPr>
        <w:rPr>
          <w:bCs/>
          <w:color w:val="000000" w:themeColor="text1"/>
        </w:rPr>
      </w:pPr>
    </w:p>
    <w:p w14:paraId="46306F12" w14:textId="4EC15F8E" w:rsidR="00BD3D2B" w:rsidRPr="00B14ACF" w:rsidRDefault="00BD3D2B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>Tuesday, November 16</w:t>
      </w:r>
      <w:r w:rsidR="00C3731D" w:rsidRPr="00B14ACF">
        <w:rPr>
          <w:bCs/>
          <w:color w:val="000000" w:themeColor="text1"/>
        </w:rPr>
        <w:tab/>
        <w:t>Pine View</w:t>
      </w:r>
      <w:r w:rsidR="00C3731D" w:rsidRPr="00B14ACF">
        <w:rPr>
          <w:bCs/>
          <w:color w:val="000000" w:themeColor="text1"/>
        </w:rPr>
        <w:tab/>
        <w:t>@</w:t>
      </w:r>
      <w:r w:rsidR="00C3731D" w:rsidRPr="00B14ACF">
        <w:rPr>
          <w:bCs/>
          <w:color w:val="000000" w:themeColor="text1"/>
        </w:rPr>
        <w:tab/>
        <w:t>Centennial</w:t>
      </w:r>
      <w:r w:rsidR="00C3731D" w:rsidRPr="00B14ACF">
        <w:rPr>
          <w:bCs/>
          <w:color w:val="000000" w:themeColor="text1"/>
        </w:rPr>
        <w:tab/>
        <w:t>@ ZHS</w:t>
      </w:r>
    </w:p>
    <w:p w14:paraId="6B7B9F07" w14:textId="60BE7854" w:rsidR="00C3731D" w:rsidRPr="00B14ACF" w:rsidRDefault="00C3731D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Rushe</w:t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 xml:space="preserve">@ </w:t>
      </w:r>
      <w:r w:rsidRPr="00B14ACF">
        <w:rPr>
          <w:bCs/>
          <w:color w:val="000000" w:themeColor="text1"/>
        </w:rPr>
        <w:tab/>
        <w:t>Pasco</w:t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@ PHS</w:t>
      </w:r>
    </w:p>
    <w:p w14:paraId="71C6550A" w14:textId="28E90381" w:rsidR="00C3731D" w:rsidRPr="00B14ACF" w:rsidRDefault="00C3731D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 xml:space="preserve">John Long </w:t>
      </w:r>
      <w:r w:rsidRPr="00B14ACF">
        <w:rPr>
          <w:bCs/>
          <w:color w:val="000000" w:themeColor="text1"/>
        </w:rPr>
        <w:tab/>
        <w:t xml:space="preserve">@ </w:t>
      </w:r>
      <w:r w:rsidRPr="00B14ACF">
        <w:rPr>
          <w:bCs/>
          <w:color w:val="000000" w:themeColor="text1"/>
        </w:rPr>
        <w:tab/>
        <w:t>Cypress Creek</w:t>
      </w:r>
      <w:r w:rsidRPr="00B14ACF">
        <w:rPr>
          <w:bCs/>
          <w:color w:val="000000" w:themeColor="text1"/>
        </w:rPr>
        <w:tab/>
        <w:t>@ CCHS</w:t>
      </w:r>
    </w:p>
    <w:p w14:paraId="7A01CB51" w14:textId="77777777" w:rsidR="004A58C8" w:rsidRPr="00B14ACF" w:rsidRDefault="004A58C8" w:rsidP="00BB0D44">
      <w:pPr>
        <w:rPr>
          <w:bCs/>
          <w:color w:val="000000" w:themeColor="text1"/>
        </w:rPr>
      </w:pPr>
    </w:p>
    <w:p w14:paraId="5AF3C62B" w14:textId="219DA77D" w:rsidR="00C3731D" w:rsidRPr="00B14ACF" w:rsidRDefault="004A58C8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>Wednesday, November 17</w:t>
      </w:r>
      <w:r w:rsidRPr="00B14ACF">
        <w:rPr>
          <w:bCs/>
          <w:color w:val="000000" w:themeColor="text1"/>
        </w:rPr>
        <w:tab/>
        <w:t>Weightman</w:t>
      </w:r>
      <w:r w:rsidRPr="00B14ACF">
        <w:rPr>
          <w:bCs/>
          <w:color w:val="000000" w:themeColor="text1"/>
        </w:rPr>
        <w:tab/>
        <w:t>@</w:t>
      </w:r>
      <w:r w:rsidRPr="00B14ACF">
        <w:rPr>
          <w:bCs/>
          <w:color w:val="000000" w:themeColor="text1"/>
        </w:rPr>
        <w:tab/>
        <w:t>Rushe</w:t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@ SLHS</w:t>
      </w:r>
    </w:p>
    <w:p w14:paraId="382F2B6B" w14:textId="77777777" w:rsidR="004A58C8" w:rsidRPr="00B14ACF" w:rsidRDefault="004A58C8" w:rsidP="00BB0D44">
      <w:pPr>
        <w:rPr>
          <w:bCs/>
          <w:color w:val="000000" w:themeColor="text1"/>
        </w:rPr>
      </w:pPr>
    </w:p>
    <w:p w14:paraId="6EAE494F" w14:textId="76457980" w:rsidR="00C3731D" w:rsidRPr="00B14ACF" w:rsidRDefault="00C3731D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>Thursday, November 18</w:t>
      </w:r>
      <w:r w:rsidRPr="00B14ACF">
        <w:rPr>
          <w:bCs/>
          <w:color w:val="000000" w:themeColor="text1"/>
        </w:rPr>
        <w:tab/>
      </w:r>
      <w:r w:rsidR="00B03BA8" w:rsidRPr="00B14ACF">
        <w:rPr>
          <w:bCs/>
          <w:color w:val="000000" w:themeColor="text1"/>
        </w:rPr>
        <w:t>Stewart</w:t>
      </w:r>
      <w:r w:rsidRPr="00B14ACF">
        <w:rPr>
          <w:bCs/>
          <w:color w:val="000000" w:themeColor="text1"/>
        </w:rPr>
        <w:tab/>
        <w:t xml:space="preserve">@ </w:t>
      </w:r>
      <w:r w:rsidRPr="00B14ACF">
        <w:rPr>
          <w:bCs/>
          <w:color w:val="000000" w:themeColor="text1"/>
        </w:rPr>
        <w:tab/>
      </w:r>
      <w:r w:rsidR="00B03BA8" w:rsidRPr="00B14ACF">
        <w:rPr>
          <w:bCs/>
          <w:color w:val="000000" w:themeColor="text1"/>
        </w:rPr>
        <w:t>Centennial</w:t>
      </w:r>
      <w:r w:rsidRPr="00B14ACF">
        <w:rPr>
          <w:bCs/>
          <w:color w:val="000000" w:themeColor="text1"/>
        </w:rPr>
        <w:tab/>
        <w:t>@ ZHS</w:t>
      </w:r>
    </w:p>
    <w:p w14:paraId="6A66EA72" w14:textId="78501805" w:rsidR="00C31104" w:rsidRPr="00B14ACF" w:rsidRDefault="00C3731D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="00C31104" w:rsidRPr="00B14ACF">
        <w:rPr>
          <w:bCs/>
          <w:color w:val="000000" w:themeColor="text1"/>
        </w:rPr>
        <w:t>Pasco</w:t>
      </w:r>
      <w:r w:rsidR="00C31104" w:rsidRPr="00B14ACF">
        <w:rPr>
          <w:bCs/>
          <w:color w:val="000000" w:themeColor="text1"/>
        </w:rPr>
        <w:tab/>
      </w:r>
      <w:r w:rsidR="00C31104" w:rsidRPr="00B14ACF">
        <w:rPr>
          <w:bCs/>
          <w:color w:val="000000" w:themeColor="text1"/>
        </w:rPr>
        <w:tab/>
        <w:t>@</w:t>
      </w:r>
      <w:r w:rsidR="00C31104" w:rsidRPr="00B14ACF">
        <w:rPr>
          <w:bCs/>
          <w:color w:val="000000" w:themeColor="text1"/>
        </w:rPr>
        <w:tab/>
        <w:t>Cypress Creek</w:t>
      </w:r>
      <w:r w:rsidR="00C31104" w:rsidRPr="00B14ACF">
        <w:rPr>
          <w:bCs/>
          <w:color w:val="000000" w:themeColor="text1"/>
        </w:rPr>
        <w:tab/>
        <w:t>@ CCHS</w:t>
      </w:r>
    </w:p>
    <w:p w14:paraId="0C10851F" w14:textId="70CF9FEB" w:rsidR="00C31104" w:rsidRPr="00B14ACF" w:rsidRDefault="00C31104" w:rsidP="00BB0D44">
      <w:pPr>
        <w:rPr>
          <w:bCs/>
          <w:color w:val="000000" w:themeColor="text1"/>
        </w:rPr>
      </w:pPr>
    </w:p>
    <w:p w14:paraId="2BD3A275" w14:textId="523109D0" w:rsidR="00767BCD" w:rsidRPr="00B14ACF" w:rsidRDefault="00C31104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>Tuesday, November 30</w:t>
      </w:r>
      <w:r w:rsidRPr="00B14ACF">
        <w:rPr>
          <w:bCs/>
          <w:color w:val="000000" w:themeColor="text1"/>
        </w:rPr>
        <w:tab/>
      </w:r>
      <w:r w:rsidR="00767BCD" w:rsidRPr="00B14ACF">
        <w:rPr>
          <w:bCs/>
          <w:color w:val="000000" w:themeColor="text1"/>
        </w:rPr>
        <w:t>Pasco</w:t>
      </w:r>
      <w:r w:rsidR="00767BCD" w:rsidRPr="00B14ACF">
        <w:rPr>
          <w:bCs/>
          <w:color w:val="000000" w:themeColor="text1"/>
        </w:rPr>
        <w:tab/>
      </w:r>
      <w:r w:rsidR="00767BCD" w:rsidRPr="00B14ACF">
        <w:rPr>
          <w:bCs/>
          <w:color w:val="000000" w:themeColor="text1"/>
        </w:rPr>
        <w:tab/>
        <w:t>@</w:t>
      </w:r>
      <w:r w:rsidR="00767BCD" w:rsidRPr="00B14ACF">
        <w:rPr>
          <w:bCs/>
          <w:color w:val="000000" w:themeColor="text1"/>
        </w:rPr>
        <w:tab/>
        <w:t>Pine View</w:t>
      </w:r>
      <w:r w:rsidR="00767BCD" w:rsidRPr="00B14ACF">
        <w:rPr>
          <w:bCs/>
          <w:color w:val="000000" w:themeColor="text1"/>
        </w:rPr>
        <w:tab/>
        <w:t xml:space="preserve">@ </w:t>
      </w:r>
      <w:r w:rsidR="005B4C7C" w:rsidRPr="00B14ACF">
        <w:rPr>
          <w:bCs/>
          <w:color w:val="000000" w:themeColor="text1"/>
        </w:rPr>
        <w:t>LOLHS</w:t>
      </w:r>
    </w:p>
    <w:p w14:paraId="06E9B829" w14:textId="36A453AD" w:rsidR="005B4C7C" w:rsidRPr="00B14ACF" w:rsidRDefault="005B4C7C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Rushe</w:t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@</w:t>
      </w:r>
      <w:r w:rsidRPr="00B14ACF">
        <w:rPr>
          <w:bCs/>
          <w:color w:val="000000" w:themeColor="text1"/>
        </w:rPr>
        <w:tab/>
        <w:t>John Long</w:t>
      </w:r>
      <w:r w:rsidRPr="00B14ACF">
        <w:rPr>
          <w:bCs/>
          <w:color w:val="000000" w:themeColor="text1"/>
        </w:rPr>
        <w:tab/>
        <w:t>@ WRHS</w:t>
      </w:r>
    </w:p>
    <w:p w14:paraId="0D005BB8" w14:textId="61CB53E5" w:rsidR="005B4C7C" w:rsidRPr="00B14ACF" w:rsidRDefault="005B4C7C" w:rsidP="00BB0D44">
      <w:pPr>
        <w:rPr>
          <w:bCs/>
          <w:color w:val="000000" w:themeColor="text1"/>
        </w:rPr>
      </w:pPr>
    </w:p>
    <w:p w14:paraId="505E5EEB" w14:textId="70380B0F" w:rsidR="005B4C7C" w:rsidRPr="00B14ACF" w:rsidRDefault="005B4C7C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>Thursday, December 2</w:t>
      </w:r>
      <w:r w:rsidRPr="00B14ACF">
        <w:rPr>
          <w:bCs/>
          <w:color w:val="000000" w:themeColor="text1"/>
        </w:rPr>
        <w:tab/>
      </w:r>
      <w:r w:rsidR="00AB35DE" w:rsidRPr="00B14ACF">
        <w:rPr>
          <w:bCs/>
          <w:color w:val="000000" w:themeColor="text1"/>
        </w:rPr>
        <w:t>Pasco</w:t>
      </w:r>
      <w:r w:rsidR="00AB35DE" w:rsidRPr="00B14ACF">
        <w:rPr>
          <w:bCs/>
          <w:color w:val="000000" w:themeColor="text1"/>
        </w:rPr>
        <w:tab/>
      </w:r>
      <w:r w:rsidR="00AB35DE" w:rsidRPr="00B14ACF">
        <w:rPr>
          <w:bCs/>
          <w:color w:val="000000" w:themeColor="text1"/>
        </w:rPr>
        <w:tab/>
        <w:t xml:space="preserve">@ </w:t>
      </w:r>
      <w:r w:rsidR="00AB35DE" w:rsidRPr="00B14ACF">
        <w:rPr>
          <w:bCs/>
          <w:color w:val="000000" w:themeColor="text1"/>
        </w:rPr>
        <w:tab/>
        <w:t>Stewart</w:t>
      </w:r>
      <w:r w:rsidR="00AB35DE" w:rsidRPr="00B14ACF">
        <w:rPr>
          <w:bCs/>
          <w:color w:val="000000" w:themeColor="text1"/>
        </w:rPr>
        <w:tab/>
        <w:t>@ ZHS</w:t>
      </w:r>
    </w:p>
    <w:p w14:paraId="310D2D1F" w14:textId="6387B4AE" w:rsidR="00AB35DE" w:rsidRPr="00B14ACF" w:rsidRDefault="00AB35DE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Cypress Creek</w:t>
      </w:r>
      <w:r w:rsidRPr="00B14ACF">
        <w:rPr>
          <w:bCs/>
          <w:color w:val="000000" w:themeColor="text1"/>
        </w:rPr>
        <w:tab/>
        <w:t>@</w:t>
      </w:r>
      <w:r w:rsidRPr="00B14ACF">
        <w:rPr>
          <w:bCs/>
          <w:color w:val="000000" w:themeColor="text1"/>
        </w:rPr>
        <w:tab/>
        <w:t>Rushe</w:t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@ SLHS</w:t>
      </w:r>
    </w:p>
    <w:p w14:paraId="682B60EF" w14:textId="7A44F466" w:rsidR="00AB35DE" w:rsidRPr="00B14ACF" w:rsidRDefault="00AB35DE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Weightman</w:t>
      </w:r>
      <w:r w:rsidRPr="00B14ACF">
        <w:rPr>
          <w:bCs/>
          <w:color w:val="000000" w:themeColor="text1"/>
        </w:rPr>
        <w:tab/>
        <w:t xml:space="preserve">@ </w:t>
      </w:r>
      <w:r w:rsidRPr="00B14ACF">
        <w:rPr>
          <w:bCs/>
          <w:color w:val="000000" w:themeColor="text1"/>
        </w:rPr>
        <w:tab/>
        <w:t>Centennial</w:t>
      </w:r>
      <w:r w:rsidRPr="00B14ACF">
        <w:rPr>
          <w:bCs/>
          <w:color w:val="000000" w:themeColor="text1"/>
        </w:rPr>
        <w:tab/>
        <w:t>@ PHS</w:t>
      </w:r>
    </w:p>
    <w:p w14:paraId="4260E311" w14:textId="6C63088E" w:rsidR="00AB35DE" w:rsidRPr="00B14ACF" w:rsidRDefault="00AB35DE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Pine View</w:t>
      </w:r>
      <w:r w:rsidRPr="00B14ACF">
        <w:rPr>
          <w:bCs/>
          <w:color w:val="000000" w:themeColor="text1"/>
        </w:rPr>
        <w:tab/>
        <w:t>@</w:t>
      </w:r>
      <w:r w:rsidRPr="00B14ACF">
        <w:rPr>
          <w:bCs/>
          <w:color w:val="000000" w:themeColor="text1"/>
        </w:rPr>
        <w:tab/>
        <w:t>John Long</w:t>
      </w:r>
      <w:r w:rsidRPr="00B14ACF">
        <w:rPr>
          <w:bCs/>
          <w:color w:val="000000" w:themeColor="text1"/>
        </w:rPr>
        <w:tab/>
        <w:t>@ WRHS</w:t>
      </w:r>
    </w:p>
    <w:p w14:paraId="2E4C1291" w14:textId="37711C91" w:rsidR="00AB35DE" w:rsidRPr="00B14ACF" w:rsidRDefault="00AB35DE" w:rsidP="00BB0D44">
      <w:pPr>
        <w:rPr>
          <w:bCs/>
          <w:color w:val="000000" w:themeColor="text1"/>
        </w:rPr>
      </w:pPr>
    </w:p>
    <w:p w14:paraId="0961C2FE" w14:textId="2FDEE5D7" w:rsidR="00AB35DE" w:rsidRPr="00B14ACF" w:rsidRDefault="00AB35DE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>Tuesday, December 7</w:t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="0011301E" w:rsidRPr="00B14ACF">
        <w:rPr>
          <w:bCs/>
          <w:color w:val="000000" w:themeColor="text1"/>
        </w:rPr>
        <w:t>John Long</w:t>
      </w:r>
      <w:r w:rsidR="0011301E" w:rsidRPr="00B14ACF">
        <w:rPr>
          <w:bCs/>
          <w:color w:val="000000" w:themeColor="text1"/>
        </w:rPr>
        <w:tab/>
        <w:t>@</w:t>
      </w:r>
      <w:r w:rsidR="0011301E" w:rsidRPr="00B14ACF">
        <w:rPr>
          <w:bCs/>
          <w:color w:val="000000" w:themeColor="text1"/>
        </w:rPr>
        <w:tab/>
        <w:t>Pasco</w:t>
      </w:r>
      <w:r w:rsidR="0011301E" w:rsidRPr="00B14ACF">
        <w:rPr>
          <w:bCs/>
          <w:color w:val="000000" w:themeColor="text1"/>
        </w:rPr>
        <w:tab/>
      </w:r>
      <w:r w:rsidR="0011301E" w:rsidRPr="00B14ACF">
        <w:rPr>
          <w:bCs/>
          <w:color w:val="000000" w:themeColor="text1"/>
        </w:rPr>
        <w:tab/>
        <w:t>@ PHS</w:t>
      </w:r>
    </w:p>
    <w:p w14:paraId="15244066" w14:textId="252A303D" w:rsidR="0011301E" w:rsidRPr="00B14ACF" w:rsidRDefault="0011301E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="007D2A20" w:rsidRPr="00B14ACF">
        <w:rPr>
          <w:bCs/>
          <w:color w:val="000000" w:themeColor="text1"/>
        </w:rPr>
        <w:t>Rushe</w:t>
      </w:r>
      <w:r w:rsidR="007D2A20" w:rsidRPr="00B14ACF">
        <w:rPr>
          <w:bCs/>
          <w:color w:val="000000" w:themeColor="text1"/>
        </w:rPr>
        <w:tab/>
      </w:r>
      <w:r w:rsidR="007D2A20" w:rsidRPr="00B14ACF">
        <w:rPr>
          <w:bCs/>
          <w:color w:val="000000" w:themeColor="text1"/>
        </w:rPr>
        <w:tab/>
        <w:t>@</w:t>
      </w:r>
      <w:r w:rsidR="007D2A20" w:rsidRPr="00B14ACF">
        <w:rPr>
          <w:bCs/>
          <w:color w:val="000000" w:themeColor="text1"/>
        </w:rPr>
        <w:tab/>
        <w:t>Pine View</w:t>
      </w:r>
      <w:r w:rsidR="007D2A20" w:rsidRPr="00B14ACF">
        <w:rPr>
          <w:bCs/>
          <w:color w:val="000000" w:themeColor="text1"/>
        </w:rPr>
        <w:tab/>
        <w:t>@ LOLHS</w:t>
      </w:r>
    </w:p>
    <w:p w14:paraId="5E89562C" w14:textId="679E6A08" w:rsidR="00224E11" w:rsidRPr="00B14ACF" w:rsidRDefault="00224E11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Centennial</w:t>
      </w:r>
      <w:r w:rsidRPr="00B14ACF">
        <w:rPr>
          <w:bCs/>
          <w:color w:val="000000" w:themeColor="text1"/>
        </w:rPr>
        <w:tab/>
        <w:t>@</w:t>
      </w:r>
      <w:r w:rsidRPr="00B14ACF">
        <w:rPr>
          <w:bCs/>
          <w:color w:val="000000" w:themeColor="text1"/>
        </w:rPr>
        <w:tab/>
        <w:t>Cypress Creek</w:t>
      </w:r>
      <w:r w:rsidRPr="00B14ACF">
        <w:rPr>
          <w:bCs/>
          <w:color w:val="000000" w:themeColor="text1"/>
        </w:rPr>
        <w:tab/>
        <w:t>@ CCHS</w:t>
      </w:r>
    </w:p>
    <w:p w14:paraId="0E3826D6" w14:textId="77777777" w:rsidR="004A58C8" w:rsidRPr="00B14ACF" w:rsidRDefault="004A58C8" w:rsidP="004A58C8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Stewart</w:t>
      </w:r>
      <w:r w:rsidRPr="00B14ACF">
        <w:rPr>
          <w:bCs/>
          <w:color w:val="000000" w:themeColor="text1"/>
        </w:rPr>
        <w:tab/>
        <w:t>@</w:t>
      </w:r>
      <w:r w:rsidRPr="00B14ACF">
        <w:rPr>
          <w:bCs/>
          <w:color w:val="000000" w:themeColor="text1"/>
        </w:rPr>
        <w:tab/>
        <w:t>Weightman</w:t>
      </w:r>
      <w:r w:rsidRPr="00B14ACF">
        <w:rPr>
          <w:bCs/>
          <w:color w:val="000000" w:themeColor="text1"/>
        </w:rPr>
        <w:tab/>
        <w:t>@ WCHS</w:t>
      </w:r>
    </w:p>
    <w:p w14:paraId="2E8BA12F" w14:textId="77777777" w:rsidR="004A58C8" w:rsidRPr="00B14ACF" w:rsidRDefault="004A58C8" w:rsidP="00BB0D44">
      <w:pPr>
        <w:rPr>
          <w:bCs/>
          <w:color w:val="000000" w:themeColor="text1"/>
        </w:rPr>
      </w:pPr>
    </w:p>
    <w:p w14:paraId="2453101B" w14:textId="77777777" w:rsidR="004A58C8" w:rsidRPr="00B14ACF" w:rsidRDefault="004A58C8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>Wednesday, December 8</w:t>
      </w:r>
      <w:r w:rsidRPr="00B14ACF">
        <w:rPr>
          <w:bCs/>
          <w:color w:val="000000" w:themeColor="text1"/>
        </w:rPr>
        <w:tab/>
        <w:t>Cypress Creek</w:t>
      </w:r>
      <w:r w:rsidRPr="00B14ACF">
        <w:rPr>
          <w:bCs/>
          <w:color w:val="000000" w:themeColor="text1"/>
        </w:rPr>
        <w:tab/>
        <w:t>@</w:t>
      </w:r>
      <w:r w:rsidRPr="00B14ACF">
        <w:rPr>
          <w:bCs/>
          <w:color w:val="000000" w:themeColor="text1"/>
        </w:rPr>
        <w:tab/>
        <w:t>Weightman</w:t>
      </w:r>
      <w:r w:rsidRPr="00B14ACF">
        <w:rPr>
          <w:bCs/>
          <w:color w:val="000000" w:themeColor="text1"/>
        </w:rPr>
        <w:tab/>
        <w:t>@ WCHS</w:t>
      </w:r>
    </w:p>
    <w:p w14:paraId="155A2DB4" w14:textId="3DB35866" w:rsidR="007D2A20" w:rsidRPr="00B14ACF" w:rsidRDefault="007D2A20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="00E25223" w:rsidRPr="00B14ACF">
        <w:rPr>
          <w:bCs/>
          <w:color w:val="000000" w:themeColor="text1"/>
        </w:rPr>
        <w:t xml:space="preserve"> </w:t>
      </w:r>
    </w:p>
    <w:p w14:paraId="5333B5E2" w14:textId="3FAD0F17" w:rsidR="00D34803" w:rsidRPr="00B14ACF" w:rsidRDefault="00D34803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>Thursday, December 9</w:t>
      </w:r>
      <w:r w:rsidRPr="00B14ACF">
        <w:rPr>
          <w:bCs/>
          <w:color w:val="000000" w:themeColor="text1"/>
        </w:rPr>
        <w:tab/>
        <w:t>Rushe</w:t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@</w:t>
      </w:r>
      <w:r w:rsidRPr="00B14ACF">
        <w:rPr>
          <w:bCs/>
          <w:color w:val="000000" w:themeColor="text1"/>
        </w:rPr>
        <w:tab/>
        <w:t>Stewart</w:t>
      </w:r>
      <w:r w:rsidRPr="00B14ACF">
        <w:rPr>
          <w:bCs/>
          <w:color w:val="000000" w:themeColor="text1"/>
        </w:rPr>
        <w:tab/>
        <w:t>@ ZHS</w:t>
      </w:r>
    </w:p>
    <w:p w14:paraId="59C1A836" w14:textId="04A18CE1" w:rsidR="00D34803" w:rsidRPr="00B14ACF" w:rsidRDefault="00D34803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Centennial</w:t>
      </w:r>
      <w:r w:rsidRPr="00B14ACF">
        <w:rPr>
          <w:bCs/>
          <w:color w:val="000000" w:themeColor="text1"/>
        </w:rPr>
        <w:tab/>
        <w:t xml:space="preserve">@ </w:t>
      </w:r>
      <w:r w:rsidRPr="00B14ACF">
        <w:rPr>
          <w:bCs/>
          <w:color w:val="000000" w:themeColor="text1"/>
        </w:rPr>
        <w:tab/>
        <w:t>John Long</w:t>
      </w:r>
      <w:r w:rsidRPr="00B14ACF">
        <w:rPr>
          <w:bCs/>
          <w:color w:val="000000" w:themeColor="text1"/>
        </w:rPr>
        <w:tab/>
        <w:t>@ WRHS</w:t>
      </w:r>
    </w:p>
    <w:p w14:paraId="50A5AB89" w14:textId="710023A6" w:rsidR="001859BA" w:rsidRPr="00B14ACF" w:rsidRDefault="004A58C8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</w:p>
    <w:p w14:paraId="22C89DA7" w14:textId="192C2B07" w:rsidR="001859BA" w:rsidRPr="00B14ACF" w:rsidRDefault="001859BA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>Monday, December 13</w:t>
      </w:r>
      <w:r w:rsidRPr="00B14ACF">
        <w:rPr>
          <w:bCs/>
          <w:color w:val="000000" w:themeColor="text1"/>
        </w:rPr>
        <w:tab/>
        <w:t>John Long</w:t>
      </w:r>
      <w:r w:rsidRPr="00B14ACF">
        <w:rPr>
          <w:bCs/>
          <w:color w:val="000000" w:themeColor="text1"/>
        </w:rPr>
        <w:tab/>
        <w:t>@</w:t>
      </w:r>
      <w:r w:rsidRPr="00B14ACF">
        <w:rPr>
          <w:bCs/>
          <w:color w:val="000000" w:themeColor="text1"/>
        </w:rPr>
        <w:tab/>
        <w:t>Weightman</w:t>
      </w:r>
      <w:r w:rsidRPr="00B14ACF">
        <w:rPr>
          <w:bCs/>
          <w:color w:val="000000" w:themeColor="text1"/>
        </w:rPr>
        <w:tab/>
        <w:t xml:space="preserve">@ </w:t>
      </w:r>
      <w:r w:rsidR="00D5333F" w:rsidRPr="00B14ACF">
        <w:rPr>
          <w:bCs/>
          <w:color w:val="000000" w:themeColor="text1"/>
        </w:rPr>
        <w:t>WCHS</w:t>
      </w:r>
    </w:p>
    <w:p w14:paraId="10B3A862" w14:textId="15B5A96D" w:rsidR="002E75E9" w:rsidRPr="00B14ACF" w:rsidRDefault="008037CB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Stewart</w:t>
      </w:r>
      <w:r w:rsidRPr="00B14ACF">
        <w:rPr>
          <w:bCs/>
          <w:color w:val="000000" w:themeColor="text1"/>
        </w:rPr>
        <w:tab/>
        <w:t>@</w:t>
      </w:r>
      <w:r w:rsidRPr="00B14ACF">
        <w:rPr>
          <w:bCs/>
          <w:color w:val="000000" w:themeColor="text1"/>
        </w:rPr>
        <w:tab/>
        <w:t>Pine View</w:t>
      </w:r>
      <w:r w:rsidRPr="00B14ACF">
        <w:rPr>
          <w:bCs/>
          <w:color w:val="000000" w:themeColor="text1"/>
        </w:rPr>
        <w:tab/>
      </w:r>
      <w:r w:rsidR="00E25223" w:rsidRPr="00B14ACF">
        <w:rPr>
          <w:bCs/>
          <w:color w:val="000000" w:themeColor="text1"/>
        </w:rPr>
        <w:t>@ LOLHS</w:t>
      </w:r>
    </w:p>
    <w:p w14:paraId="02D9D278" w14:textId="796C065E" w:rsidR="00D34803" w:rsidRPr="00B14ACF" w:rsidRDefault="00D34803" w:rsidP="00BB0D44">
      <w:pPr>
        <w:rPr>
          <w:bCs/>
          <w:color w:val="000000" w:themeColor="text1"/>
        </w:rPr>
      </w:pPr>
    </w:p>
    <w:p w14:paraId="412DF9AB" w14:textId="2223944D" w:rsidR="00D34803" w:rsidRPr="00B14ACF" w:rsidRDefault="00D34803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>Tuesday, December 14</w:t>
      </w:r>
      <w:r w:rsidRPr="00B14ACF">
        <w:rPr>
          <w:bCs/>
          <w:color w:val="000000" w:themeColor="text1"/>
        </w:rPr>
        <w:tab/>
      </w:r>
      <w:r w:rsidR="004E7C0E" w:rsidRPr="00B14ACF">
        <w:rPr>
          <w:bCs/>
          <w:color w:val="000000" w:themeColor="text1"/>
        </w:rPr>
        <w:t>Centennial</w:t>
      </w:r>
      <w:r w:rsidR="004E7C0E" w:rsidRPr="00B14ACF">
        <w:rPr>
          <w:bCs/>
          <w:color w:val="000000" w:themeColor="text1"/>
        </w:rPr>
        <w:tab/>
        <w:t>@</w:t>
      </w:r>
      <w:r w:rsidR="004E7C0E" w:rsidRPr="00B14ACF">
        <w:rPr>
          <w:bCs/>
          <w:color w:val="000000" w:themeColor="text1"/>
        </w:rPr>
        <w:tab/>
        <w:t>Pasco</w:t>
      </w:r>
      <w:r w:rsidR="004E7C0E" w:rsidRPr="00B14ACF">
        <w:rPr>
          <w:bCs/>
          <w:color w:val="000000" w:themeColor="text1"/>
        </w:rPr>
        <w:tab/>
      </w:r>
      <w:r w:rsidR="004E7C0E" w:rsidRPr="00B14ACF">
        <w:rPr>
          <w:bCs/>
          <w:color w:val="000000" w:themeColor="text1"/>
        </w:rPr>
        <w:tab/>
        <w:t>@ PHS</w:t>
      </w:r>
    </w:p>
    <w:p w14:paraId="26586040" w14:textId="53C45A5D" w:rsidR="004E7C0E" w:rsidRPr="00B14ACF" w:rsidRDefault="004E7C0E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Weightman</w:t>
      </w:r>
      <w:r w:rsidRPr="00B14ACF">
        <w:rPr>
          <w:bCs/>
          <w:color w:val="000000" w:themeColor="text1"/>
        </w:rPr>
        <w:tab/>
        <w:t>@</w:t>
      </w:r>
      <w:r w:rsidRPr="00B14ACF">
        <w:rPr>
          <w:bCs/>
          <w:color w:val="000000" w:themeColor="text1"/>
        </w:rPr>
        <w:tab/>
        <w:t>Pine View</w:t>
      </w:r>
      <w:r w:rsidRPr="00B14ACF">
        <w:rPr>
          <w:bCs/>
          <w:color w:val="000000" w:themeColor="text1"/>
        </w:rPr>
        <w:tab/>
        <w:t>@ LOLHS</w:t>
      </w:r>
      <w:r w:rsidRPr="00B14ACF">
        <w:rPr>
          <w:bCs/>
          <w:color w:val="000000" w:themeColor="text1"/>
        </w:rPr>
        <w:br/>
      </w:r>
    </w:p>
    <w:p w14:paraId="27BAE661" w14:textId="4EBC379D" w:rsidR="004E7C0E" w:rsidRPr="00B14ACF" w:rsidRDefault="004E7C0E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>Thursday, December 16</w:t>
      </w:r>
      <w:r w:rsidRPr="00B14ACF">
        <w:rPr>
          <w:bCs/>
          <w:color w:val="000000" w:themeColor="text1"/>
        </w:rPr>
        <w:tab/>
        <w:t>Centennial</w:t>
      </w:r>
      <w:r w:rsidRPr="00B14ACF">
        <w:rPr>
          <w:bCs/>
          <w:color w:val="000000" w:themeColor="text1"/>
        </w:rPr>
        <w:tab/>
        <w:t xml:space="preserve">@ </w:t>
      </w:r>
      <w:r w:rsidRPr="00B14ACF">
        <w:rPr>
          <w:bCs/>
          <w:color w:val="000000" w:themeColor="text1"/>
        </w:rPr>
        <w:tab/>
        <w:t>Rushe</w:t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@ SLHS</w:t>
      </w:r>
    </w:p>
    <w:p w14:paraId="25AE53EF" w14:textId="0002A102" w:rsidR="004E7C0E" w:rsidRPr="00B14ACF" w:rsidRDefault="004E7C0E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Pine View</w:t>
      </w:r>
      <w:r w:rsidRPr="00B14ACF">
        <w:rPr>
          <w:bCs/>
          <w:color w:val="000000" w:themeColor="text1"/>
        </w:rPr>
        <w:tab/>
        <w:t xml:space="preserve">@ </w:t>
      </w:r>
      <w:r w:rsidRPr="00B14ACF">
        <w:rPr>
          <w:bCs/>
          <w:color w:val="000000" w:themeColor="text1"/>
        </w:rPr>
        <w:tab/>
        <w:t>Cypress Creek</w:t>
      </w:r>
      <w:r w:rsidRPr="00B14ACF">
        <w:rPr>
          <w:bCs/>
          <w:color w:val="000000" w:themeColor="text1"/>
        </w:rPr>
        <w:tab/>
        <w:t>@ CCHS</w:t>
      </w:r>
    </w:p>
    <w:p w14:paraId="7FE77256" w14:textId="630DF5C9" w:rsidR="004E7C0E" w:rsidRPr="00B14ACF" w:rsidRDefault="004E7C0E" w:rsidP="00BB0D44">
      <w:pPr>
        <w:rPr>
          <w:bCs/>
          <w:color w:val="000000" w:themeColor="text1"/>
        </w:rPr>
      </w:pP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</w:r>
      <w:r w:rsidRPr="00B14ACF">
        <w:rPr>
          <w:bCs/>
          <w:color w:val="000000" w:themeColor="text1"/>
        </w:rPr>
        <w:tab/>
        <w:t>John Long</w:t>
      </w:r>
      <w:r w:rsidRPr="00B14ACF">
        <w:rPr>
          <w:bCs/>
          <w:color w:val="000000" w:themeColor="text1"/>
        </w:rPr>
        <w:tab/>
        <w:t xml:space="preserve">@ </w:t>
      </w:r>
      <w:r w:rsidRPr="00B14ACF">
        <w:rPr>
          <w:bCs/>
          <w:color w:val="000000" w:themeColor="text1"/>
        </w:rPr>
        <w:tab/>
        <w:t>Stewart</w:t>
      </w:r>
      <w:r w:rsidRPr="00B14ACF">
        <w:rPr>
          <w:bCs/>
          <w:color w:val="000000" w:themeColor="text1"/>
        </w:rPr>
        <w:tab/>
        <w:t>@ ZHS</w:t>
      </w:r>
    </w:p>
    <w:p w14:paraId="299B0FE4" w14:textId="3CBD5893" w:rsidR="0033721B" w:rsidRPr="00B14ACF" w:rsidRDefault="0033721B" w:rsidP="00BB0D44">
      <w:pPr>
        <w:rPr>
          <w:bCs/>
          <w:color w:val="000000" w:themeColor="text1"/>
        </w:rPr>
      </w:pPr>
    </w:p>
    <w:sectPr w:rsidR="0033721B" w:rsidRPr="00B14ACF" w:rsidSect="0073570A">
      <w:pgSz w:w="12240" w:h="15840"/>
      <w:pgMar w:top="720" w:right="288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44"/>
    <w:rsid w:val="00073286"/>
    <w:rsid w:val="0007473E"/>
    <w:rsid w:val="000C2C5C"/>
    <w:rsid w:val="000F0AB6"/>
    <w:rsid w:val="000F3C7D"/>
    <w:rsid w:val="0011301E"/>
    <w:rsid w:val="001859BA"/>
    <w:rsid w:val="001A548D"/>
    <w:rsid w:val="00224E11"/>
    <w:rsid w:val="002552B9"/>
    <w:rsid w:val="002553A6"/>
    <w:rsid w:val="0026254D"/>
    <w:rsid w:val="0027512A"/>
    <w:rsid w:val="002A2E4D"/>
    <w:rsid w:val="002B46AF"/>
    <w:rsid w:val="002D3C00"/>
    <w:rsid w:val="002E75E9"/>
    <w:rsid w:val="0033721B"/>
    <w:rsid w:val="003A5C36"/>
    <w:rsid w:val="003D666C"/>
    <w:rsid w:val="003F5BDC"/>
    <w:rsid w:val="004A58C8"/>
    <w:rsid w:val="004B5978"/>
    <w:rsid w:val="004D7593"/>
    <w:rsid w:val="004E7C0E"/>
    <w:rsid w:val="00535572"/>
    <w:rsid w:val="00550BE3"/>
    <w:rsid w:val="005B4C7C"/>
    <w:rsid w:val="005E0BB9"/>
    <w:rsid w:val="00624892"/>
    <w:rsid w:val="00636822"/>
    <w:rsid w:val="006C20D9"/>
    <w:rsid w:val="00702054"/>
    <w:rsid w:val="0073570A"/>
    <w:rsid w:val="0073729E"/>
    <w:rsid w:val="00766034"/>
    <w:rsid w:val="00767BCD"/>
    <w:rsid w:val="007D2A20"/>
    <w:rsid w:val="007E6733"/>
    <w:rsid w:val="007E7633"/>
    <w:rsid w:val="007F2428"/>
    <w:rsid w:val="008037CB"/>
    <w:rsid w:val="00933E48"/>
    <w:rsid w:val="0095159B"/>
    <w:rsid w:val="009B604F"/>
    <w:rsid w:val="00A03626"/>
    <w:rsid w:val="00A2798E"/>
    <w:rsid w:val="00A92E14"/>
    <w:rsid w:val="00AA0BEF"/>
    <w:rsid w:val="00AB35DE"/>
    <w:rsid w:val="00AD2EE1"/>
    <w:rsid w:val="00B03BA8"/>
    <w:rsid w:val="00B14ACF"/>
    <w:rsid w:val="00B34E49"/>
    <w:rsid w:val="00BB0D44"/>
    <w:rsid w:val="00BB40DB"/>
    <w:rsid w:val="00BC21E2"/>
    <w:rsid w:val="00BC5D32"/>
    <w:rsid w:val="00BD3D2B"/>
    <w:rsid w:val="00C156B4"/>
    <w:rsid w:val="00C31104"/>
    <w:rsid w:val="00C3731D"/>
    <w:rsid w:val="00CE684F"/>
    <w:rsid w:val="00D2711C"/>
    <w:rsid w:val="00D34803"/>
    <w:rsid w:val="00D5333F"/>
    <w:rsid w:val="00D72E50"/>
    <w:rsid w:val="00E03A78"/>
    <w:rsid w:val="00E05CC4"/>
    <w:rsid w:val="00E25223"/>
    <w:rsid w:val="00E4533D"/>
    <w:rsid w:val="00E477F0"/>
    <w:rsid w:val="00E9187E"/>
    <w:rsid w:val="00EC5186"/>
    <w:rsid w:val="00EC6C0B"/>
    <w:rsid w:val="00F74E57"/>
    <w:rsid w:val="00F9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EF568"/>
  <w15:chartTrackingRefBased/>
  <w15:docId w15:val="{B5A98A3E-C4A3-924E-8A42-D70599AB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23CD-8E3B-3A47-8098-CEE3F96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. Herndon</dc:creator>
  <cp:keywords/>
  <dc:description/>
  <cp:lastModifiedBy>Adam Zondor</cp:lastModifiedBy>
  <cp:revision>2</cp:revision>
  <cp:lastPrinted>2021-09-30T01:00:00Z</cp:lastPrinted>
  <dcterms:created xsi:type="dcterms:W3CDTF">2021-10-26T17:20:00Z</dcterms:created>
  <dcterms:modified xsi:type="dcterms:W3CDTF">2021-10-26T17:20:00Z</dcterms:modified>
</cp:coreProperties>
</file>